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1783" w14:textId="1451D43C" w:rsidR="00CD7BB6" w:rsidRPr="00DB3257" w:rsidRDefault="00B2719B" w:rsidP="00C5240C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DB3257">
        <w:rPr>
          <w:rFonts w:ascii="Calibri" w:hAnsi="Calibri" w:cs="Calibri"/>
          <w:b/>
          <w:bCs/>
          <w:sz w:val="36"/>
          <w:szCs w:val="36"/>
        </w:rPr>
        <w:t xml:space="preserve">PROPOSAL </w:t>
      </w:r>
      <w:r w:rsidR="00783101" w:rsidRPr="00DB3257">
        <w:rPr>
          <w:rFonts w:ascii="Calibri" w:hAnsi="Calibri" w:cs="Calibri"/>
          <w:b/>
          <w:bCs/>
          <w:sz w:val="36"/>
          <w:szCs w:val="36"/>
        </w:rPr>
        <w:t>COVER SHEET</w:t>
      </w:r>
    </w:p>
    <w:p w14:paraId="72CF15CD" w14:textId="7E73CDBA" w:rsidR="00B2719B" w:rsidRPr="00DB3257" w:rsidRDefault="00B2719B" w:rsidP="00B2719B">
      <w:pPr>
        <w:widowControl w:val="0"/>
        <w:autoSpaceDE w:val="0"/>
        <w:autoSpaceDN w:val="0"/>
        <w:spacing w:before="71" w:after="0" w:line="240" w:lineRule="auto"/>
        <w:ind w:right="180"/>
        <w:jc w:val="center"/>
        <w:outlineLvl w:val="0"/>
        <w:rPr>
          <w:rFonts w:ascii="Calibri" w:eastAsia="Times New Roman" w:hAnsi="Calibri" w:cs="Calibri"/>
          <w:sz w:val="28"/>
          <w:szCs w:val="28"/>
        </w:rPr>
      </w:pPr>
      <w:r w:rsidRPr="00DB3257">
        <w:rPr>
          <w:rFonts w:ascii="Calibri" w:eastAsia="Times New Roman" w:hAnsi="Calibri" w:cs="Calibri"/>
          <w:sz w:val="28"/>
          <w:szCs w:val="28"/>
        </w:rPr>
        <w:t xml:space="preserve">ARTICLE </w:t>
      </w:r>
      <w:r w:rsidR="00C5240C" w:rsidRPr="00DB3257">
        <w:rPr>
          <w:rFonts w:ascii="Calibri" w:eastAsia="Times New Roman" w:hAnsi="Calibri" w:cs="Calibri"/>
          <w:sz w:val="28"/>
          <w:szCs w:val="28"/>
        </w:rPr>
        <w:t>1</w:t>
      </w:r>
      <w:r w:rsidR="00441BD5">
        <w:rPr>
          <w:rFonts w:ascii="Calibri" w:eastAsia="Times New Roman" w:hAnsi="Calibri" w:cs="Calibri"/>
          <w:sz w:val="28"/>
          <w:szCs w:val="28"/>
        </w:rPr>
        <w:t>6</w:t>
      </w:r>
      <w:r w:rsidR="00D4423B">
        <w:rPr>
          <w:rFonts w:ascii="Calibri" w:eastAsia="Times New Roman" w:hAnsi="Calibri" w:cs="Calibri"/>
          <w:sz w:val="28"/>
          <w:szCs w:val="28"/>
        </w:rPr>
        <w:t>B</w:t>
      </w:r>
      <w:r w:rsidR="00DB3257" w:rsidRPr="00DB3257">
        <w:rPr>
          <w:rFonts w:ascii="Calibri" w:eastAsia="Times New Roman" w:hAnsi="Calibri" w:cs="Calibri"/>
          <w:sz w:val="28"/>
          <w:szCs w:val="28"/>
        </w:rPr>
        <w:t xml:space="preserve">: </w:t>
      </w:r>
      <w:r w:rsidR="00D4423B">
        <w:rPr>
          <w:rFonts w:ascii="Calibri" w:eastAsia="Times New Roman" w:hAnsi="Calibri" w:cs="Calibri"/>
          <w:sz w:val="28"/>
          <w:szCs w:val="28"/>
        </w:rPr>
        <w:t xml:space="preserve">PT </w:t>
      </w:r>
      <w:r w:rsidR="00252D5F">
        <w:rPr>
          <w:rFonts w:ascii="Calibri" w:eastAsia="Times New Roman" w:hAnsi="Calibri" w:cs="Calibri"/>
          <w:sz w:val="28"/>
          <w:szCs w:val="28"/>
        </w:rPr>
        <w:t>HOURS, WORKLOAD, CLASS SIZE</w:t>
      </w:r>
    </w:p>
    <w:p w14:paraId="6014EEE8" w14:textId="77777777" w:rsidR="00357A6F" w:rsidRPr="00DB3257" w:rsidRDefault="00357A6F" w:rsidP="009162B1">
      <w:pPr>
        <w:spacing w:after="0" w:line="240" w:lineRule="auto"/>
        <w:rPr>
          <w:rFonts w:ascii="Calibri" w:hAnsi="Calibri" w:cs="Calibri"/>
        </w:rPr>
      </w:pPr>
    </w:p>
    <w:p w14:paraId="008F20ED" w14:textId="77777777" w:rsidR="009162B1" w:rsidRPr="00DB3257" w:rsidRDefault="009162B1" w:rsidP="009162B1">
      <w:pPr>
        <w:spacing w:after="0" w:line="240" w:lineRule="auto"/>
        <w:rPr>
          <w:rFonts w:ascii="Calibri" w:hAnsi="Calibri" w:cs="Calibri"/>
        </w:rPr>
      </w:pPr>
    </w:p>
    <w:p w14:paraId="658A4967" w14:textId="77777777" w:rsidR="00C5240C" w:rsidRPr="00DB3257" w:rsidRDefault="00357A6F" w:rsidP="009162B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DB3257">
        <w:rPr>
          <w:rFonts w:ascii="Calibri" w:hAnsi="Calibri" w:cs="Calibri"/>
          <w:b/>
          <w:bCs/>
          <w:sz w:val="28"/>
          <w:szCs w:val="28"/>
        </w:rPr>
        <w:t>MAIN POINTS OF CONCERN</w:t>
      </w:r>
    </w:p>
    <w:p w14:paraId="08638C08" w14:textId="4D68DA77" w:rsidR="00F064E4" w:rsidRPr="00F064E4" w:rsidRDefault="00F064E4" w:rsidP="00A433C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Aptos" w:eastAsia="Times New Roman" w:hAnsi="Aptos" w:cs="Times New Roman"/>
          <w:color w:val="000000"/>
          <w:kern w:val="0"/>
          <w14:ligatures w14:val="none"/>
        </w:rPr>
        <w:t>“Remote” office hours.</w:t>
      </w:r>
    </w:p>
    <w:p w14:paraId="435FE758" w14:textId="563DDCB7" w:rsidR="00F064E4" w:rsidRPr="00F064E4" w:rsidRDefault="00F064E4" w:rsidP="00F064E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Protection of load assignments to ensure more security for part-time health care; setting a minimum amount </w:t>
      </w:r>
      <w:proofErr w:type="gramStart"/>
      <w:r>
        <w:rPr>
          <w:rFonts w:ascii="Aptos" w:eastAsia="Times New Roman" w:hAnsi="Aptos" w:cs="Times New Roman"/>
          <w:color w:val="000000"/>
          <w:kern w:val="0"/>
          <w14:ligatures w14:val="none"/>
        </w:rPr>
        <w:t>loads</w:t>
      </w:r>
      <w:proofErr w:type="gramEnd"/>
      <w:r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could be reduced to for members qualifying for PT Health Care</w:t>
      </w:r>
    </w:p>
    <w:p w14:paraId="3BF4AB3C" w14:textId="5431DE11" w:rsidR="00F064E4" w:rsidRPr="00F064E4" w:rsidRDefault="00F064E4" w:rsidP="00F064E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Aptos" w:eastAsia="Times New Roman" w:hAnsi="Aptos" w:cs="Times New Roman"/>
          <w:color w:val="000000"/>
          <w:kern w:val="0"/>
          <w14:ligatures w14:val="none"/>
        </w:rPr>
        <w:t>Clarifying partial acceptance of work assignment.</w:t>
      </w:r>
    </w:p>
    <w:p w14:paraId="138ABB0B" w14:textId="77777777" w:rsidR="009162B1" w:rsidRDefault="009162B1" w:rsidP="009162B1">
      <w:pPr>
        <w:spacing w:after="0" w:line="240" w:lineRule="auto"/>
        <w:rPr>
          <w:rFonts w:ascii="Calibri" w:hAnsi="Calibri" w:cs="Calibri"/>
        </w:rPr>
      </w:pPr>
    </w:p>
    <w:p w14:paraId="13540BA2" w14:textId="77777777" w:rsidR="00A433C5" w:rsidRPr="00DB3257" w:rsidRDefault="00A433C5" w:rsidP="009162B1">
      <w:pPr>
        <w:spacing w:after="0" w:line="240" w:lineRule="auto"/>
        <w:rPr>
          <w:rFonts w:ascii="Calibri" w:hAnsi="Calibri" w:cs="Calibri"/>
        </w:rPr>
      </w:pPr>
    </w:p>
    <w:p w14:paraId="72D4D96D" w14:textId="64FF90DF" w:rsidR="00357A6F" w:rsidRPr="00DB3257" w:rsidRDefault="00357A6F" w:rsidP="009162B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DB3257">
        <w:rPr>
          <w:rFonts w:ascii="Calibri" w:hAnsi="Calibri" w:cs="Calibri"/>
          <w:b/>
          <w:bCs/>
          <w:sz w:val="28"/>
          <w:szCs w:val="28"/>
        </w:rPr>
        <w:t>PROPOSED MODIFICATIONS</w:t>
      </w:r>
      <w:r w:rsidR="003D059B" w:rsidRPr="00DB3257">
        <w:rPr>
          <w:rFonts w:ascii="Calibri" w:hAnsi="Calibri" w:cs="Calibri"/>
          <w:b/>
          <w:bCs/>
          <w:sz w:val="28"/>
          <w:szCs w:val="28"/>
        </w:rPr>
        <w:t>*</w:t>
      </w:r>
    </w:p>
    <w:tbl>
      <w:tblPr>
        <w:tblStyle w:val="TableGrid"/>
        <w:tblW w:w="10975" w:type="dxa"/>
        <w:tblInd w:w="-95" w:type="dxa"/>
        <w:tblLook w:val="04A0" w:firstRow="1" w:lastRow="0" w:firstColumn="1" w:lastColumn="0" w:noHBand="0" w:noVBand="1"/>
      </w:tblPr>
      <w:tblGrid>
        <w:gridCol w:w="3510"/>
        <w:gridCol w:w="6475"/>
        <w:gridCol w:w="990"/>
      </w:tblGrid>
      <w:tr w:rsidR="009162B1" w:rsidRPr="00DB3257" w14:paraId="1BB99489" w14:textId="77777777" w:rsidTr="00252D5F">
        <w:tc>
          <w:tcPr>
            <w:tcW w:w="3510" w:type="dxa"/>
          </w:tcPr>
          <w:p w14:paraId="3DDA372D" w14:textId="200D2A04" w:rsidR="009162B1" w:rsidRPr="009F5DA8" w:rsidRDefault="009162B1" w:rsidP="009162B1">
            <w:pPr>
              <w:jc w:val="center"/>
              <w:rPr>
                <w:rFonts w:ascii="Calibri" w:hAnsi="Calibri" w:cs="Calibri"/>
              </w:rPr>
            </w:pPr>
            <w:r w:rsidRPr="009F5DA8">
              <w:rPr>
                <w:rFonts w:ascii="Calibri" w:hAnsi="Calibri" w:cs="Calibri"/>
              </w:rPr>
              <w:t>ACTION</w:t>
            </w:r>
          </w:p>
        </w:tc>
        <w:tc>
          <w:tcPr>
            <w:tcW w:w="6475" w:type="dxa"/>
          </w:tcPr>
          <w:p w14:paraId="7783968E" w14:textId="25898A2C" w:rsidR="009162B1" w:rsidRPr="00DB3257" w:rsidRDefault="009162B1" w:rsidP="009162B1">
            <w:pPr>
              <w:jc w:val="center"/>
              <w:rPr>
                <w:rFonts w:ascii="Calibri" w:hAnsi="Calibri" w:cs="Calibri"/>
              </w:rPr>
            </w:pPr>
            <w:r w:rsidRPr="00DB3257">
              <w:rPr>
                <w:rFonts w:ascii="Calibri" w:hAnsi="Calibri" w:cs="Calibri"/>
              </w:rPr>
              <w:t>REASONING</w:t>
            </w:r>
          </w:p>
        </w:tc>
        <w:tc>
          <w:tcPr>
            <w:tcW w:w="990" w:type="dxa"/>
          </w:tcPr>
          <w:p w14:paraId="0E33C44B" w14:textId="7FFCB2EB" w:rsidR="009162B1" w:rsidRPr="000042FC" w:rsidRDefault="003D059B" w:rsidP="003D059B">
            <w:pPr>
              <w:jc w:val="center"/>
              <w:rPr>
                <w:rFonts w:ascii="Calibri" w:hAnsi="Calibri" w:cs="Calibri"/>
              </w:rPr>
            </w:pPr>
            <w:r w:rsidRPr="000042FC">
              <w:rPr>
                <w:rFonts w:ascii="Calibri" w:hAnsi="Calibri" w:cs="Calibri"/>
              </w:rPr>
              <w:t>Fiscal*</w:t>
            </w:r>
            <w:r w:rsidR="009162B1" w:rsidRPr="000042FC">
              <w:rPr>
                <w:rFonts w:ascii="Calibri" w:hAnsi="Calibri" w:cs="Calibri"/>
              </w:rPr>
              <w:t xml:space="preserve"> Impact</w:t>
            </w:r>
          </w:p>
        </w:tc>
      </w:tr>
      <w:tr w:rsidR="000042FC" w:rsidRPr="00DB3257" w14:paraId="474E406F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1B52" w14:textId="20679D2E" w:rsidR="000042FC" w:rsidRPr="000042FC" w:rsidRDefault="000042FC" w:rsidP="000042F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0042FC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dded: Reference to and content for Class Size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E631" w14:textId="4205BD49" w:rsidR="000042FC" w:rsidRPr="000042FC" w:rsidRDefault="000042FC" w:rsidP="000042FC">
            <w:pPr>
              <w:rPr>
                <w:rFonts w:ascii="Calibri" w:hAnsi="Calibri" w:cs="Calibri"/>
              </w:rPr>
            </w:pPr>
            <w:r w:rsidRPr="000042FC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This Article is Titled “Hours, Workload, and Class Size” therefore adding a section accordingly. Provides context to how class size </w:t>
            </w:r>
            <w:proofErr w:type="gramStart"/>
            <w:r w:rsidRPr="000042FC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maybe</w:t>
            </w:r>
            <w:proofErr w:type="gramEnd"/>
            <w:r w:rsidRPr="000042FC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determined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FB1A2" w14:textId="0A3BBAA7" w:rsidR="000042FC" w:rsidRPr="000042FC" w:rsidRDefault="00A17A2B" w:rsidP="000042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0042FC" w:rsidRPr="00DB3257" w14:paraId="32EB0956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2708" w14:textId="72399D81" w:rsidR="000042FC" w:rsidRPr="000042FC" w:rsidRDefault="00106CCC" w:rsidP="000042F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06CCC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Modify</w:t>
            </w:r>
            <w:proofErr w:type="gramStart"/>
            <w:r w:rsidRPr="00106CCC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:  Changed</w:t>
            </w:r>
            <w:proofErr w:type="gramEnd"/>
            <w:r w:rsidRPr="00106CCC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LGI-LHE table values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0FA9" w14:textId="1035A890" w:rsidR="000042FC" w:rsidRPr="000042FC" w:rsidRDefault="000042FC" w:rsidP="000042FC">
            <w:pPr>
              <w:rPr>
                <w:rFonts w:ascii="Calibri" w:hAnsi="Calibri" w:cs="Calibri"/>
              </w:rPr>
            </w:pPr>
            <w:r w:rsidRPr="000042FC">
              <w:rPr>
                <w:rFonts w:ascii="Calibri" w:hAnsi="Calibri" w:cs="Calibri"/>
              </w:rPr>
              <w:t>Reflects reasonable and equitable loads (i.e., work, hourly, instructional, etc.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2913F" w14:textId="5553D4A3" w:rsidR="000042FC" w:rsidRPr="000042FC" w:rsidRDefault="00A17A2B" w:rsidP="000042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0042FC" w:rsidRPr="00DB3257" w14:paraId="1C58777D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EDFF" w14:textId="75905D92" w:rsidR="000042FC" w:rsidRDefault="000042FC" w:rsidP="000042F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Moved: Office hours to page 44-45 under PT assignments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53F5" w14:textId="3E62B242" w:rsidR="000042FC" w:rsidRDefault="000042FC" w:rsidP="000042FC">
            <w:pPr>
              <w:rPr>
                <w:rFonts w:ascii="Calibri" w:hAnsi="Calibri" w:cs="Calibri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To align with organization of both Hours/Workload/Class Size Articl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D5D1" w14:textId="7A1847E9" w:rsidR="000042FC" w:rsidRPr="000042FC" w:rsidRDefault="00A17A2B" w:rsidP="000042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0042FC" w:rsidRPr="00DB3257" w14:paraId="655329EB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B19B" w14:textId="6B5D7081" w:rsidR="000042FC" w:rsidRDefault="000042FC" w:rsidP="000042F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Added: Content to Calendar language </w:t>
            </w:r>
            <w:proofErr w:type="gramStart"/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to:</w:t>
            </w:r>
            <w:proofErr w:type="gramEnd"/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1. include winter break for instructional non-duty &amp; 2. more detailed explanation of duty day calendar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4DD0" w14:textId="7AB1FF98" w:rsidR="000042FC" w:rsidRDefault="000042FC" w:rsidP="000042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s additional clarifiers-Facts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21D8" w14:textId="59144B70" w:rsidR="000042FC" w:rsidRPr="000042FC" w:rsidRDefault="00A17A2B" w:rsidP="000042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0042FC" w:rsidRPr="00DB3257" w14:paraId="1D95BD1C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FD07" w14:textId="19A75871" w:rsidR="000042FC" w:rsidRDefault="000042FC" w:rsidP="000042F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dded: Mandatory Holidays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DB86" w14:textId="43F8A205" w:rsidR="000042FC" w:rsidRDefault="000042FC" w:rsidP="000042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s additional clarifiers-Facts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5F54" w14:textId="40C53599" w:rsidR="000042FC" w:rsidRPr="000042FC" w:rsidRDefault="00A17A2B" w:rsidP="000042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0042FC" w:rsidRPr="00DB3257" w14:paraId="1DE10005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995E" w14:textId="346C71C9" w:rsidR="000042FC" w:rsidRDefault="000042FC" w:rsidP="000042F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dded: Added a “Position Assignment” section and added subsections: Instructional Faculty and Special Assignment Faculty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60FC" w14:textId="3F55E8F0" w:rsidR="000042FC" w:rsidRDefault="000042FC" w:rsidP="000042FC">
            <w:pPr>
              <w:rPr>
                <w:rFonts w:ascii="Calibri" w:hAnsi="Calibri" w:cs="Calibri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mproves ease of use and clarity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7DBA" w14:textId="42E33CD3" w:rsidR="000042FC" w:rsidRPr="000042FC" w:rsidRDefault="00A17A2B" w:rsidP="000042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0042FC" w:rsidRPr="00DB3257" w14:paraId="11377F0F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832D" w14:textId="5DD60C83" w:rsidR="000042FC" w:rsidRDefault="000042FC" w:rsidP="000042F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Added: “Remote” option to office hour content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arameters for determining maximum amount of remote work (“Office Hours”) hours that can be conducted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3A81" w14:textId="77AAE8CF" w:rsidR="000042FC" w:rsidRDefault="000042FC" w:rsidP="000042FC">
            <w:pPr>
              <w:rPr>
                <w:rFonts w:ascii="Calibri" w:hAnsi="Calibri" w:cs="Calibri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For equity between FT and PT while acknowledging maximum parameters need to be set.</w:t>
            </w:r>
            <w:r>
              <w:t xml:space="preserve"> </w:t>
            </w:r>
            <w:r w:rsidRPr="002A06B0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ppeal to common sense and fairness; it must change to proportional to meet students where they are, especially if management assigns more than the allowed 20% online allotment currently allowed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2295" w14:textId="1D1B867C" w:rsidR="000042FC" w:rsidRPr="000042FC" w:rsidRDefault="00A17A2B" w:rsidP="000042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0042FC" w:rsidRPr="00DB3257" w14:paraId="211F2982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0D29" w14:textId="72B24AA0" w:rsidR="000042FC" w:rsidRDefault="000042FC" w:rsidP="000042F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2D2BE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proofErr w:type="gramStart"/>
            <w:r w:rsidRPr="002D2BE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strict</w:t>
            </w:r>
            <w:proofErr w:type="gramEnd"/>
            <w:r w:rsidRPr="002D2BE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/college must identify available facilities PT faculty may use for office hours.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A5E6" w14:textId="3CE5DF06" w:rsidR="000042FC" w:rsidRDefault="000042FC" w:rsidP="000042FC">
            <w:pPr>
              <w:rPr>
                <w:rFonts w:ascii="Calibri" w:hAnsi="Calibri" w:cs="Calibri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Currently Faculty are being told to find available facilities to conduct office hours. This is a facility issue and is the responsibility of the </w:t>
            </w:r>
            <w:proofErr w:type="gramStart"/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District</w:t>
            </w:r>
            <w:proofErr w:type="gramEnd"/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57BF" w14:textId="4524D166" w:rsidR="000042FC" w:rsidRPr="000042FC" w:rsidRDefault="00A17A2B" w:rsidP="000042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0042FC" w:rsidRPr="00DB3257" w14:paraId="1DD2650D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2217" w14:textId="59A9CF9B" w:rsidR="000042FC" w:rsidRDefault="000042FC" w:rsidP="000042F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Added: Special Assignment Faculty Subsection to identify positions that are applicable and “remote” work 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993B" w14:textId="628E52C2" w:rsidR="000042FC" w:rsidRDefault="000042FC" w:rsidP="000042FC">
            <w:pPr>
              <w:rPr>
                <w:rFonts w:ascii="Calibri" w:hAnsi="Calibri" w:cs="Calibri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To align with organization of both Ft and PT Hours/Workload/Class Size Articles. Also includes new content on remote work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5436" w14:textId="06BA2C1C" w:rsidR="000042FC" w:rsidRPr="000042FC" w:rsidRDefault="00A17A2B" w:rsidP="000042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0042FC" w:rsidRPr="00DB3257" w14:paraId="5BF00868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5780" w14:textId="0909DA6F" w:rsidR="000042FC" w:rsidRDefault="000042FC" w:rsidP="000042F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Added: Added “Load” to Section heading to differentiate </w:t>
            </w: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lastRenderedPageBreak/>
              <w:t xml:space="preserve">Load assignment from position Assignment 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90AF" w14:textId="5A0D94C3" w:rsidR="000042FC" w:rsidRDefault="000042FC" w:rsidP="000042FC">
            <w:pPr>
              <w:rPr>
                <w:rFonts w:ascii="Calibri" w:hAnsi="Calibri" w:cs="Calibri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lastRenderedPageBreak/>
              <w:t>Added for clarity and differentiation from “position assignment” section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527B" w14:textId="039B9033" w:rsidR="000042FC" w:rsidRPr="000042FC" w:rsidRDefault="00A17A2B" w:rsidP="000042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0042FC" w:rsidRPr="00DB3257" w14:paraId="6BB5C548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61D0" w14:textId="5610DEC5" w:rsidR="000042FC" w:rsidRDefault="000042FC" w:rsidP="000042F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Added: Criteria to protect Load Assignments by setting a minimum amount </w:t>
            </w:r>
            <w:proofErr w:type="gramStart"/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loads</w:t>
            </w:r>
            <w:proofErr w:type="gramEnd"/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could be reduced for members qualifying for PT Health Care.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2ED9" w14:textId="603F14EA" w:rsidR="000042FC" w:rsidRDefault="000042FC" w:rsidP="000042FC">
            <w:pPr>
              <w:rPr>
                <w:rFonts w:ascii="Calibri" w:hAnsi="Calibri" w:cs="Calibri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o support the 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stricts</w:t>
            </w:r>
            <w:proofErr w:type="gramEnd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effort to provide a strong foundation for PT benefits, this addition secures</w:t>
            </w:r>
            <w:r w:rsidRPr="002D2BE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right of PT faculty to access healthcare, by providing an additional layer protecting the </w:t>
            </w:r>
            <w:r w:rsidRPr="002D2BE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PT faculty positions by setting limitations on reducing assignments lower than 50% for faculty with </w:t>
            </w:r>
            <w:proofErr w:type="gramStart"/>
            <w:r w:rsidRPr="002D2BE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ssignments</w:t>
            </w:r>
            <w:proofErr w:type="gramEnd"/>
            <w:r w:rsidRPr="002D2BE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50% of higher historically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FCD7" w14:textId="466196E4" w:rsidR="000042FC" w:rsidRPr="000042FC" w:rsidRDefault="00A17A2B" w:rsidP="000042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0042FC" w:rsidRPr="00DB3257" w14:paraId="0F86B5E3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3AB1" w14:textId="6F123DAE" w:rsidR="000042FC" w:rsidRDefault="000042FC" w:rsidP="000042F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dded: “Partial Acceptance of work assignment” will not qualify as a break in service.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628E" w14:textId="29D532E6" w:rsidR="000042FC" w:rsidRDefault="000042FC" w:rsidP="000042FC">
            <w:pPr>
              <w:rPr>
                <w:rFonts w:ascii="Calibri" w:hAnsi="Calibri" w:cs="Calibri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Provides additional clarity on the application of break in service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7BBA7" w14:textId="7CED9BEF" w:rsidR="000042FC" w:rsidRPr="000042FC" w:rsidRDefault="000042FC" w:rsidP="000042FC">
            <w:pPr>
              <w:jc w:val="center"/>
              <w:rPr>
                <w:rFonts w:ascii="Calibri" w:hAnsi="Calibri" w:cs="Calibri"/>
              </w:rPr>
            </w:pPr>
            <w:r w:rsidRPr="000042FC">
              <w:rPr>
                <w:rFonts w:ascii="Calibri" w:hAnsi="Calibri" w:cs="Calibri"/>
              </w:rPr>
              <w:t>N</w:t>
            </w:r>
            <w:r w:rsidR="00A17A2B">
              <w:rPr>
                <w:rFonts w:ascii="Calibri" w:hAnsi="Calibri" w:cs="Calibri"/>
              </w:rPr>
              <w:t>O</w:t>
            </w:r>
          </w:p>
        </w:tc>
      </w:tr>
      <w:tr w:rsidR="00106CCC" w:rsidRPr="00DB3257" w14:paraId="541C649C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03D1" w14:textId="77431255" w:rsidR="00106CCC" w:rsidRPr="00106CCC" w:rsidRDefault="00106CCC" w:rsidP="00106CC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06CCC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dded: Compensation for hiring committee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459D" w14:textId="63233FA9" w:rsidR="00106CCC" w:rsidRPr="00106CCC" w:rsidRDefault="00106CCC" w:rsidP="00106CC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06CCC">
              <w:rPr>
                <w:rFonts w:ascii="Calibri" w:hAnsi="Calibri" w:cs="Calibri"/>
              </w:rPr>
              <w:t>With increased EEO training requirements and amount of time required to complete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865F6" w14:textId="1492F658" w:rsidR="00106CCC" w:rsidRPr="000042FC" w:rsidRDefault="00A17A2B" w:rsidP="00106CC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106CCC" w:rsidRPr="00DB3257" w14:paraId="11414DA3" w14:textId="77777777" w:rsidTr="00252D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6C21" w14:textId="730E709A" w:rsidR="00106CCC" w:rsidRDefault="00106CCC" w:rsidP="00106CCC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Added: Statement added to clarify what FT Employment Vacancy section addresses.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FD57" w14:textId="0C02B5FD" w:rsidR="00106CCC" w:rsidRDefault="00106CCC" w:rsidP="00106CCC">
            <w:pPr>
              <w:rPr>
                <w:rFonts w:ascii="Calibri" w:hAnsi="Calibri" w:cs="Calibri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Provides additional clarity on the application of Full-Time Employment Vacancy to the part-time unit member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B3CB" w14:textId="63124F99" w:rsidR="00106CCC" w:rsidRPr="000042FC" w:rsidRDefault="00106CCC" w:rsidP="00106CCC">
            <w:pPr>
              <w:jc w:val="center"/>
              <w:rPr>
                <w:rFonts w:ascii="Calibri" w:hAnsi="Calibri" w:cs="Calibri"/>
              </w:rPr>
            </w:pPr>
            <w:r w:rsidRPr="000042FC">
              <w:rPr>
                <w:rFonts w:ascii="Calibri" w:hAnsi="Calibri" w:cs="Calibri"/>
              </w:rPr>
              <w:t>N</w:t>
            </w:r>
            <w:r w:rsidR="00A17A2B">
              <w:rPr>
                <w:rFonts w:ascii="Calibri" w:hAnsi="Calibri" w:cs="Calibri"/>
              </w:rPr>
              <w:t>O</w:t>
            </w:r>
          </w:p>
        </w:tc>
      </w:tr>
    </w:tbl>
    <w:p w14:paraId="2EA1DF31" w14:textId="77777777" w:rsidR="005928B7" w:rsidRPr="00DB3257" w:rsidRDefault="005928B7" w:rsidP="005928B7">
      <w:pPr>
        <w:spacing w:after="0" w:line="240" w:lineRule="auto"/>
        <w:rPr>
          <w:rFonts w:ascii="Calibri" w:hAnsi="Calibri" w:cs="Calibri"/>
        </w:rPr>
      </w:pPr>
      <w:bookmarkStart w:id="0" w:name="_Hlk193224790"/>
      <w:r w:rsidRPr="00DB3257">
        <w:rPr>
          <w:rFonts w:ascii="Calibri" w:hAnsi="Calibri" w:cs="Calibri"/>
        </w:rPr>
        <w:t>*Attempts to include all modifications</w:t>
      </w:r>
      <w:r>
        <w:rPr>
          <w:rFonts w:ascii="Calibri" w:hAnsi="Calibri" w:cs="Calibri"/>
        </w:rPr>
        <w:t>.</w:t>
      </w:r>
      <w:r w:rsidRPr="00DB3257">
        <w:rPr>
          <w:rFonts w:ascii="Calibri" w:hAnsi="Calibri" w:cs="Calibri"/>
        </w:rPr>
        <w:t xml:space="preserve"> All significant modifications will be listed.</w:t>
      </w:r>
      <w:r>
        <w:rPr>
          <w:rFonts w:ascii="Calibri" w:hAnsi="Calibri" w:cs="Calibri"/>
        </w:rPr>
        <w:t xml:space="preserve"> May not include</w:t>
      </w:r>
      <w:r w:rsidRPr="00DB3257">
        <w:rPr>
          <w:rFonts w:ascii="Calibri" w:hAnsi="Calibri" w:cs="Calibri"/>
        </w:rPr>
        <w:t xml:space="preserve"> minor formatting changes. </w:t>
      </w:r>
    </w:p>
    <w:bookmarkEnd w:id="0"/>
    <w:p w14:paraId="12FC16F9" w14:textId="77777777" w:rsidR="005928B7" w:rsidRPr="00DB3257" w:rsidRDefault="005928B7" w:rsidP="005928B7">
      <w:pPr>
        <w:spacing w:after="0" w:line="240" w:lineRule="auto"/>
        <w:rPr>
          <w:rFonts w:ascii="Calibri" w:hAnsi="Calibri" w:cs="Calibri"/>
        </w:rPr>
      </w:pPr>
      <w:r w:rsidRPr="00DB3257">
        <w:rPr>
          <w:rFonts w:ascii="Calibri" w:hAnsi="Calibri" w:cs="Calibri"/>
        </w:rPr>
        <w:t>**</w:t>
      </w:r>
      <w:r>
        <w:rPr>
          <w:rFonts w:ascii="Calibri" w:hAnsi="Calibri" w:cs="Calibri"/>
        </w:rPr>
        <w:t>Fiscal impact: Identifies proposals with an associated dollar amount that may financially impact the district.</w:t>
      </w:r>
    </w:p>
    <w:p w14:paraId="0A62A20F" w14:textId="7E08746E" w:rsidR="00357A6F" w:rsidRPr="00DB3257" w:rsidRDefault="00357A6F" w:rsidP="00A17A2B">
      <w:pPr>
        <w:spacing w:after="0" w:line="240" w:lineRule="auto"/>
        <w:rPr>
          <w:rFonts w:ascii="Calibri" w:hAnsi="Calibri" w:cs="Calibri"/>
        </w:rPr>
      </w:pPr>
    </w:p>
    <w:sectPr w:rsidR="00357A6F" w:rsidRPr="00DB3257" w:rsidSect="009162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1AAB"/>
    <w:multiLevelType w:val="hybridMultilevel"/>
    <w:tmpl w:val="5F72F6FC"/>
    <w:lvl w:ilvl="0" w:tplc="A1AE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D0B9E"/>
    <w:multiLevelType w:val="hybridMultilevel"/>
    <w:tmpl w:val="A1EE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505264">
    <w:abstractNumId w:val="1"/>
  </w:num>
  <w:num w:numId="2" w16cid:durableId="104294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01"/>
    <w:rsid w:val="000042FC"/>
    <w:rsid w:val="00106CCC"/>
    <w:rsid w:val="00202B0F"/>
    <w:rsid w:val="00252D5F"/>
    <w:rsid w:val="00357A6F"/>
    <w:rsid w:val="003D059B"/>
    <w:rsid w:val="00441BD5"/>
    <w:rsid w:val="00455186"/>
    <w:rsid w:val="005928B7"/>
    <w:rsid w:val="006B3843"/>
    <w:rsid w:val="0075588D"/>
    <w:rsid w:val="00783101"/>
    <w:rsid w:val="007B4671"/>
    <w:rsid w:val="008A194B"/>
    <w:rsid w:val="009162B1"/>
    <w:rsid w:val="009F5DA8"/>
    <w:rsid w:val="00A17A2B"/>
    <w:rsid w:val="00A433C5"/>
    <w:rsid w:val="00B2719B"/>
    <w:rsid w:val="00B370C6"/>
    <w:rsid w:val="00B81996"/>
    <w:rsid w:val="00C04E5C"/>
    <w:rsid w:val="00C5240C"/>
    <w:rsid w:val="00C664A0"/>
    <w:rsid w:val="00CD7BB6"/>
    <w:rsid w:val="00D4423B"/>
    <w:rsid w:val="00DB3257"/>
    <w:rsid w:val="00DC7038"/>
    <w:rsid w:val="00DF73CD"/>
    <w:rsid w:val="00E1594F"/>
    <w:rsid w:val="00F064E4"/>
    <w:rsid w:val="00F276E4"/>
    <w:rsid w:val="00F66A48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8104D"/>
  <w15:chartTrackingRefBased/>
  <w15:docId w15:val="{D92BC336-E209-49C9-B034-0F15DAFE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1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1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1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1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1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1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1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1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1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1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1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1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1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1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1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1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1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1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1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1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1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1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1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1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1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1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1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8C9B-2994-4ABC-A1DA-F51C84BE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n Hirata</dc:creator>
  <cp:keywords/>
  <dc:description/>
  <cp:lastModifiedBy>Ryen Hirata</cp:lastModifiedBy>
  <cp:revision>7</cp:revision>
  <dcterms:created xsi:type="dcterms:W3CDTF">2025-03-13T19:52:00Z</dcterms:created>
  <dcterms:modified xsi:type="dcterms:W3CDTF">2025-03-19T04:45:00Z</dcterms:modified>
</cp:coreProperties>
</file>